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434519" w:rsidRPr="00434519" w:rsidRDefault="00434519" w:rsidP="00434519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434519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34519" w:rsidTr="00434519">
        <w:tc>
          <w:tcPr>
            <w:tcW w:w="4785" w:type="dxa"/>
            <w:shd w:val="clear" w:color="auto" w:fill="auto"/>
          </w:tcPr>
          <w:p w:rsidR="00434519" w:rsidRPr="00CA1FFA" w:rsidRDefault="00E41DC4" w:rsidP="00CA1FFA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22.09.2017</w:t>
            </w:r>
          </w:p>
        </w:tc>
        <w:tc>
          <w:tcPr>
            <w:tcW w:w="4786" w:type="dxa"/>
            <w:shd w:val="clear" w:color="auto" w:fill="auto"/>
          </w:tcPr>
          <w:p w:rsidR="00434519" w:rsidRPr="00CA1FFA" w:rsidRDefault="00E41DC4" w:rsidP="00CA1FFA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283-р</w:t>
            </w:r>
          </w:p>
        </w:tc>
      </w:tr>
    </w:tbl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434519" w:rsidRDefault="00434519" w:rsidP="00434519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434519" w:rsidRDefault="00434519" w:rsidP="00434519">
      <w:pPr>
        <w:rPr>
          <w:rFonts w:ascii="Times New Roman" w:hAnsi="Times New Roman" w:cs="Times New Roman"/>
          <w:color w:val="auto"/>
        </w:rPr>
      </w:pPr>
    </w:p>
    <w:p w:rsidR="00434519" w:rsidRDefault="00434519" w:rsidP="00434519">
      <w:pPr>
        <w:rPr>
          <w:rFonts w:ascii="Times New Roman" w:hAnsi="Times New Roman" w:cs="Times New Roman"/>
          <w:color w:val="auto"/>
        </w:rPr>
        <w:sectPr w:rsidR="00434519" w:rsidSect="0043451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CC2EAC" w:rsidRPr="00F719C7" w:rsidRDefault="00037070" w:rsidP="00CC2EA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719C7">
        <w:rPr>
          <w:rFonts w:ascii="Times New Roman" w:hAnsi="Times New Roman" w:cs="Times New Roman"/>
          <w:color w:val="auto"/>
          <w:sz w:val="30"/>
          <w:szCs w:val="30"/>
        </w:rPr>
        <w:lastRenderedPageBreak/>
        <w:t>О внесении изменени</w:t>
      </w:r>
      <w:r w:rsidR="0055244B" w:rsidRPr="00F719C7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CC2EAC"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FA3ADB" w:rsidRPr="00F719C7">
        <w:rPr>
          <w:rFonts w:ascii="Times New Roman" w:hAnsi="Times New Roman" w:cs="Times New Roman"/>
          <w:color w:val="auto"/>
          <w:sz w:val="30"/>
          <w:szCs w:val="30"/>
        </w:rPr>
        <w:t>распоряжение</w:t>
      </w:r>
      <w:r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ации</w:t>
      </w:r>
      <w:r w:rsidR="00CC2EAC"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города </w:t>
      </w:r>
    </w:p>
    <w:p w:rsidR="00037070" w:rsidRPr="00F719C7" w:rsidRDefault="00037070" w:rsidP="00CC2EA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 w:rsidR="00A91A85" w:rsidRPr="00F719C7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FA3ADB" w:rsidRPr="00F719C7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F719C7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FA3ADB" w:rsidRPr="00F719C7">
        <w:rPr>
          <w:rFonts w:ascii="Times New Roman" w:hAnsi="Times New Roman" w:cs="Times New Roman"/>
          <w:color w:val="auto"/>
          <w:sz w:val="30"/>
          <w:szCs w:val="30"/>
        </w:rPr>
        <w:t>01</w:t>
      </w:r>
      <w:r w:rsidRPr="00F719C7">
        <w:rPr>
          <w:rFonts w:ascii="Times New Roman" w:hAnsi="Times New Roman" w:cs="Times New Roman"/>
          <w:color w:val="auto"/>
          <w:sz w:val="30"/>
          <w:szCs w:val="30"/>
        </w:rPr>
        <w:t>.201</w:t>
      </w:r>
      <w:r w:rsidR="00FA3ADB" w:rsidRPr="00F719C7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F719C7">
        <w:rPr>
          <w:rFonts w:ascii="Times New Roman" w:hAnsi="Times New Roman" w:cs="Times New Roman"/>
          <w:color w:val="auto"/>
          <w:sz w:val="30"/>
          <w:szCs w:val="30"/>
        </w:rPr>
        <w:t xml:space="preserve"> № </w:t>
      </w:r>
      <w:r w:rsidR="00A91A85" w:rsidRPr="00F719C7">
        <w:rPr>
          <w:rFonts w:ascii="Times New Roman" w:hAnsi="Times New Roman" w:cs="Times New Roman"/>
          <w:color w:val="auto"/>
          <w:sz w:val="30"/>
          <w:szCs w:val="30"/>
        </w:rPr>
        <w:t>7</w:t>
      </w:r>
      <w:r w:rsidR="00FA3ADB" w:rsidRPr="00F719C7">
        <w:rPr>
          <w:rFonts w:ascii="Times New Roman" w:hAnsi="Times New Roman" w:cs="Times New Roman"/>
          <w:color w:val="auto"/>
          <w:sz w:val="30"/>
          <w:szCs w:val="30"/>
        </w:rPr>
        <w:t>-р</w:t>
      </w:r>
    </w:p>
    <w:p w:rsidR="00AB7B99" w:rsidRPr="00F719C7" w:rsidRDefault="00AB7B99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D7DB3" w:rsidRDefault="00FD7DB3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719C7" w:rsidRPr="00F719C7" w:rsidRDefault="00F719C7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A3ADB" w:rsidRPr="00F719C7" w:rsidRDefault="00FA3ADB" w:rsidP="00FA3A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9C7">
        <w:rPr>
          <w:rFonts w:ascii="Times New Roman" w:hAnsi="Times New Roman" w:cs="Times New Roman"/>
          <w:bCs/>
          <w:sz w:val="30"/>
          <w:szCs w:val="30"/>
        </w:rPr>
        <w:t xml:space="preserve">В целях обеспечения реализации </w:t>
      </w:r>
      <w:r w:rsidRPr="00F719C7">
        <w:rPr>
          <w:rFonts w:ascii="Times New Roman" w:hAnsi="Times New Roman" w:cs="Times New Roman"/>
          <w:sz w:val="30"/>
          <w:szCs w:val="30"/>
        </w:rPr>
        <w:t xml:space="preserve">требований к порядку разработки и принятия муниципальных правовых актов администрации города                о нормировании в сфере закупок для обеспечения муниципальных нужд города Красноярска, содержанию указанных актов и обеспечению                 их исполнения, руководствуясь статьями 41, 58, 59 Устава города </w:t>
      </w:r>
      <w:r w:rsidR="00FC1F5E">
        <w:rPr>
          <w:rFonts w:ascii="Times New Roman" w:hAnsi="Times New Roman" w:cs="Times New Roman"/>
          <w:sz w:val="30"/>
          <w:szCs w:val="30"/>
        </w:rPr>
        <w:t xml:space="preserve">       </w:t>
      </w:r>
      <w:r w:rsidRPr="00F719C7">
        <w:rPr>
          <w:rFonts w:ascii="Times New Roman" w:hAnsi="Times New Roman" w:cs="Times New Roman"/>
          <w:sz w:val="30"/>
          <w:szCs w:val="30"/>
        </w:rPr>
        <w:t>Красноярска:</w:t>
      </w:r>
    </w:p>
    <w:p w:rsidR="00EA1419" w:rsidRPr="00F719C7" w:rsidRDefault="00FA3ADB" w:rsidP="00F719C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9C7">
        <w:rPr>
          <w:rFonts w:ascii="Times New Roman" w:hAnsi="Times New Roman" w:cs="Times New Roman"/>
          <w:sz w:val="30"/>
          <w:szCs w:val="30"/>
        </w:rPr>
        <w:t>1.</w:t>
      </w:r>
      <w:r w:rsidR="00F719C7">
        <w:rPr>
          <w:rFonts w:ascii="Times New Roman" w:hAnsi="Times New Roman" w:cs="Times New Roman"/>
          <w:sz w:val="30"/>
          <w:szCs w:val="30"/>
        </w:rPr>
        <w:t> </w:t>
      </w:r>
      <w:r w:rsidRPr="00F719C7">
        <w:rPr>
          <w:rFonts w:ascii="Times New Roman" w:hAnsi="Times New Roman" w:cs="Times New Roman"/>
          <w:sz w:val="30"/>
          <w:szCs w:val="30"/>
        </w:rPr>
        <w:t>Внести</w:t>
      </w:r>
      <w:r w:rsidR="00F719C7">
        <w:rPr>
          <w:rFonts w:ascii="Times New Roman" w:hAnsi="Times New Roman" w:cs="Times New Roman"/>
          <w:sz w:val="30"/>
          <w:szCs w:val="30"/>
        </w:rPr>
        <w:t xml:space="preserve"> изменение </w:t>
      </w:r>
      <w:r w:rsidRPr="00F719C7">
        <w:rPr>
          <w:rFonts w:ascii="Times New Roman" w:hAnsi="Times New Roman" w:cs="Times New Roman"/>
          <w:sz w:val="30"/>
          <w:szCs w:val="30"/>
        </w:rPr>
        <w:t xml:space="preserve">в </w:t>
      </w:r>
      <w:r w:rsidR="00F719C7" w:rsidRPr="00F719C7">
        <w:rPr>
          <w:rFonts w:ascii="Times New Roman" w:hAnsi="Times New Roman" w:cs="Times New Roman"/>
          <w:sz w:val="30"/>
          <w:szCs w:val="30"/>
        </w:rPr>
        <w:t>приложение 2</w:t>
      </w:r>
      <w:r w:rsidR="00F719C7">
        <w:rPr>
          <w:rFonts w:ascii="Times New Roman" w:hAnsi="Times New Roman" w:cs="Times New Roman"/>
          <w:sz w:val="30"/>
          <w:szCs w:val="30"/>
        </w:rPr>
        <w:t xml:space="preserve"> к </w:t>
      </w:r>
      <w:r w:rsidRPr="00F719C7">
        <w:rPr>
          <w:rFonts w:ascii="Times New Roman" w:hAnsi="Times New Roman" w:cs="Times New Roman"/>
          <w:sz w:val="30"/>
          <w:szCs w:val="30"/>
        </w:rPr>
        <w:t>распоряжени</w:t>
      </w:r>
      <w:r w:rsidR="00F719C7">
        <w:rPr>
          <w:rFonts w:ascii="Times New Roman" w:hAnsi="Times New Roman" w:cs="Times New Roman"/>
          <w:sz w:val="30"/>
          <w:szCs w:val="30"/>
        </w:rPr>
        <w:t xml:space="preserve">ю </w:t>
      </w:r>
      <w:r w:rsidRPr="00F719C7">
        <w:rPr>
          <w:rFonts w:ascii="Times New Roman" w:hAnsi="Times New Roman" w:cs="Times New Roman"/>
          <w:sz w:val="30"/>
          <w:szCs w:val="30"/>
        </w:rPr>
        <w:t>админис</w:t>
      </w:r>
      <w:r w:rsidRPr="00F719C7">
        <w:rPr>
          <w:rFonts w:ascii="Times New Roman" w:hAnsi="Times New Roman" w:cs="Times New Roman"/>
          <w:sz w:val="30"/>
          <w:szCs w:val="30"/>
        </w:rPr>
        <w:t>т</w:t>
      </w:r>
      <w:r w:rsidRPr="00F719C7">
        <w:rPr>
          <w:rFonts w:ascii="Times New Roman" w:hAnsi="Times New Roman" w:cs="Times New Roman"/>
          <w:sz w:val="30"/>
          <w:szCs w:val="30"/>
        </w:rPr>
        <w:t>рации города от 18.01.2016 № 7-р «О создании Общественного совета по рассмотрению вопросов нормирования в сфере закупок при админ</w:t>
      </w:r>
      <w:r w:rsidRPr="00F719C7">
        <w:rPr>
          <w:rFonts w:ascii="Times New Roman" w:hAnsi="Times New Roman" w:cs="Times New Roman"/>
          <w:sz w:val="30"/>
          <w:szCs w:val="30"/>
        </w:rPr>
        <w:t>и</w:t>
      </w:r>
      <w:r w:rsidRPr="00F719C7">
        <w:rPr>
          <w:rFonts w:ascii="Times New Roman" w:hAnsi="Times New Roman" w:cs="Times New Roman"/>
          <w:sz w:val="30"/>
          <w:szCs w:val="30"/>
        </w:rPr>
        <w:t>страции города Красноярска»</w:t>
      </w:r>
      <w:r w:rsidR="00F719C7">
        <w:rPr>
          <w:rFonts w:ascii="Times New Roman" w:hAnsi="Times New Roman" w:cs="Times New Roman"/>
          <w:sz w:val="30"/>
          <w:szCs w:val="30"/>
        </w:rPr>
        <w:t xml:space="preserve">, </w:t>
      </w:r>
      <w:r w:rsidR="00EA1419" w:rsidRPr="00F719C7">
        <w:rPr>
          <w:rFonts w:ascii="Times New Roman" w:hAnsi="Times New Roman" w:cs="Times New Roman"/>
          <w:sz w:val="30"/>
          <w:szCs w:val="30"/>
        </w:rPr>
        <w:t>изложи</w:t>
      </w:r>
      <w:r w:rsidR="00F719C7">
        <w:rPr>
          <w:rFonts w:ascii="Times New Roman" w:hAnsi="Times New Roman" w:cs="Times New Roman"/>
          <w:sz w:val="30"/>
          <w:szCs w:val="30"/>
        </w:rPr>
        <w:t>в его</w:t>
      </w:r>
      <w:r w:rsidR="00EA1419" w:rsidRPr="00F719C7">
        <w:rPr>
          <w:rFonts w:ascii="Times New Roman" w:hAnsi="Times New Roman" w:cs="Times New Roman"/>
          <w:sz w:val="30"/>
          <w:szCs w:val="30"/>
        </w:rPr>
        <w:t xml:space="preserve"> в редакции согласно прил</w:t>
      </w:r>
      <w:r w:rsidR="00EA1419" w:rsidRPr="00F719C7">
        <w:rPr>
          <w:rFonts w:ascii="Times New Roman" w:hAnsi="Times New Roman" w:cs="Times New Roman"/>
          <w:sz w:val="30"/>
          <w:szCs w:val="30"/>
        </w:rPr>
        <w:t>о</w:t>
      </w:r>
      <w:r w:rsidR="00EA1419" w:rsidRPr="00F719C7">
        <w:rPr>
          <w:rFonts w:ascii="Times New Roman" w:hAnsi="Times New Roman" w:cs="Times New Roman"/>
          <w:sz w:val="30"/>
          <w:szCs w:val="30"/>
        </w:rPr>
        <w:t>жению к настоящему распоряжению.</w:t>
      </w:r>
    </w:p>
    <w:p w:rsidR="00FA3ADB" w:rsidRPr="00F719C7" w:rsidRDefault="00FA3ADB" w:rsidP="00FA3A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9C7">
        <w:rPr>
          <w:rFonts w:ascii="Times New Roman" w:hAnsi="Times New Roman" w:cs="Times New Roman"/>
          <w:sz w:val="30"/>
          <w:szCs w:val="30"/>
        </w:rPr>
        <w:t>2.</w:t>
      </w:r>
      <w:r w:rsidR="00F719C7">
        <w:rPr>
          <w:rFonts w:ascii="Times New Roman" w:hAnsi="Times New Roman" w:cs="Times New Roman"/>
          <w:sz w:val="30"/>
          <w:szCs w:val="30"/>
        </w:rPr>
        <w:t> </w:t>
      </w:r>
      <w:r w:rsidRPr="00F719C7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              новости» и разместить на официальном сайте администрации города.</w:t>
      </w:r>
    </w:p>
    <w:p w:rsidR="00FA3ADB" w:rsidRPr="00F719C7" w:rsidRDefault="00FA3ADB" w:rsidP="00FA3A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FA3ADB" w:rsidRPr="00F719C7" w:rsidRDefault="00FA3ADB" w:rsidP="00FA3A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FA3ADB" w:rsidRPr="00F719C7" w:rsidRDefault="00FA3ADB" w:rsidP="00FA3A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FA3ADB" w:rsidRPr="00F719C7" w:rsidRDefault="00FA3ADB" w:rsidP="00FA3ADB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F719C7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Э.Ш. </w:t>
      </w:r>
      <w:proofErr w:type="spellStart"/>
      <w:r w:rsidRPr="00F719C7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5F4C1A" w:rsidRPr="00F719C7" w:rsidRDefault="005F4C1A" w:rsidP="00F719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F719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F719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F719C7" w:rsidRDefault="00F719C7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lastRenderedPageBreak/>
        <w:t>Приложение</w:t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к распоряжению</w:t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администрации города</w:t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от ____________ № _________</w:t>
      </w:r>
    </w:p>
    <w:p w:rsidR="00EA1419" w:rsidRPr="00F719C7" w:rsidRDefault="00EA1419" w:rsidP="00EA1419">
      <w:pPr>
        <w:pStyle w:val="ac"/>
        <w:spacing w:before="0" w:beforeAutospacing="0" w:after="0" w:afterAutospacing="0"/>
        <w:ind w:left="5387"/>
        <w:jc w:val="both"/>
        <w:rPr>
          <w:color w:val="000000"/>
          <w:sz w:val="30"/>
          <w:szCs w:val="30"/>
        </w:rPr>
      </w:pP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«Приложение 2</w:t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к распоряжению</w:t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администрации города</w:t>
      </w:r>
    </w:p>
    <w:p w:rsidR="00EA1419" w:rsidRPr="00F719C7" w:rsidRDefault="00EA1419" w:rsidP="00EA1419">
      <w:pPr>
        <w:pStyle w:val="ac"/>
        <w:spacing w:before="0" w:beforeAutospacing="0" w:after="0" w:afterAutospacing="0" w:line="192" w:lineRule="auto"/>
        <w:ind w:left="5387"/>
        <w:jc w:val="both"/>
        <w:rPr>
          <w:color w:val="000000"/>
          <w:sz w:val="30"/>
          <w:szCs w:val="30"/>
        </w:rPr>
      </w:pPr>
      <w:r w:rsidRPr="00F719C7">
        <w:rPr>
          <w:color w:val="000000"/>
          <w:sz w:val="30"/>
          <w:szCs w:val="30"/>
        </w:rPr>
        <w:t>от 18.01.2016 № 7</w:t>
      </w:r>
      <w:r w:rsidR="00FC1F5E">
        <w:rPr>
          <w:color w:val="000000"/>
          <w:sz w:val="30"/>
          <w:szCs w:val="30"/>
        </w:rPr>
        <w:t>-р</w:t>
      </w:r>
    </w:p>
    <w:p w:rsidR="00EA1419" w:rsidRPr="00F719C7" w:rsidRDefault="00EA1419" w:rsidP="00EA1419">
      <w:pPr>
        <w:pStyle w:val="a6"/>
        <w:ind w:left="1804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EA1419">
      <w:pPr>
        <w:pStyle w:val="a6"/>
        <w:ind w:left="1804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EA1419">
      <w:pPr>
        <w:pStyle w:val="ConsPlusNormal"/>
        <w:spacing w:line="192" w:lineRule="auto"/>
        <w:jc w:val="center"/>
        <w:rPr>
          <w:bCs/>
        </w:rPr>
      </w:pPr>
      <w:r w:rsidRPr="00F719C7">
        <w:rPr>
          <w:bCs/>
        </w:rPr>
        <w:t xml:space="preserve">СОСТАВ </w:t>
      </w:r>
    </w:p>
    <w:p w:rsidR="00EA1419" w:rsidRPr="00F719C7" w:rsidRDefault="00EA1419" w:rsidP="00EA1419">
      <w:pPr>
        <w:pStyle w:val="ConsPlusNormal"/>
        <w:spacing w:line="192" w:lineRule="auto"/>
        <w:jc w:val="center"/>
      </w:pPr>
      <w:r w:rsidRPr="00F719C7">
        <w:t xml:space="preserve">Общественного совета по рассмотрению вопросов нормирования </w:t>
      </w:r>
    </w:p>
    <w:p w:rsidR="00EA1419" w:rsidRPr="00F719C7" w:rsidRDefault="00EA1419" w:rsidP="00EA1419">
      <w:pPr>
        <w:pStyle w:val="ConsPlusNormal"/>
        <w:spacing w:line="192" w:lineRule="auto"/>
        <w:jc w:val="center"/>
      </w:pPr>
      <w:r w:rsidRPr="00F719C7">
        <w:t>в сфере закупок при администрации города Красноярска</w:t>
      </w:r>
    </w:p>
    <w:p w:rsidR="00EA1419" w:rsidRDefault="00EA1419" w:rsidP="00EA1419">
      <w:pPr>
        <w:rPr>
          <w:rFonts w:ascii="Times New Roman" w:hAnsi="Times New Roman" w:cs="Times New Roman"/>
          <w:sz w:val="30"/>
          <w:szCs w:val="30"/>
        </w:rPr>
      </w:pPr>
    </w:p>
    <w:p w:rsidR="00F719C7" w:rsidRPr="00F719C7" w:rsidRDefault="00F719C7" w:rsidP="00EA1419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802"/>
        <w:gridCol w:w="567"/>
        <w:gridCol w:w="6237"/>
      </w:tblGrid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r w:rsidRPr="00F719C7">
              <w:t>Игнатенко А.Л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4B7D16">
            <w:pPr>
              <w:pStyle w:val="ConsPlusNormal"/>
              <w:ind w:right="57"/>
              <w:jc w:val="both"/>
            </w:pPr>
            <w:r w:rsidRPr="00F719C7">
              <w:t>первый заместитель Главы города – руков</w:t>
            </w:r>
            <w:r w:rsidRPr="00F719C7">
              <w:t>о</w:t>
            </w:r>
            <w:r w:rsidRPr="00F719C7">
              <w:t>дитель департамента Главы города, председ</w:t>
            </w:r>
            <w:r w:rsidRPr="00F719C7">
              <w:t>а</w:t>
            </w:r>
            <w:r w:rsidRPr="00F719C7">
              <w:t>тель Общественного совета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r w:rsidRPr="00F719C7">
              <w:t>Кравченко И.И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FC1F5E">
            <w:pPr>
              <w:pStyle w:val="ConsPlusNormal"/>
              <w:ind w:right="57"/>
              <w:jc w:val="both"/>
            </w:pPr>
            <w:r w:rsidRPr="00F719C7">
              <w:t>член Общественной палаты, заместитель председателя</w:t>
            </w:r>
            <w:r w:rsidR="00F719C7">
              <w:t xml:space="preserve"> </w:t>
            </w:r>
            <w:r w:rsidRPr="00F719C7">
              <w:t>Общественного совета (по с</w:t>
            </w:r>
            <w:r w:rsidRPr="00F719C7">
              <w:t>о</w:t>
            </w:r>
            <w:r w:rsidRPr="00F719C7">
              <w:t>гласованию)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r w:rsidRPr="00F719C7">
              <w:t>Петрова О.А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4B7D16">
            <w:pPr>
              <w:pStyle w:val="ConsPlusNormal"/>
              <w:ind w:right="57"/>
              <w:jc w:val="both"/>
            </w:pPr>
            <w:r w:rsidRPr="00F719C7">
              <w:t xml:space="preserve">начальник отдела развития социальной сферы </w:t>
            </w:r>
            <w:r w:rsidR="00F719C7">
              <w:t xml:space="preserve">         </w:t>
            </w:r>
            <w:r w:rsidRPr="00F719C7">
              <w:t xml:space="preserve">и социального партнерства департамента </w:t>
            </w:r>
            <w:r w:rsidR="00F719C7">
              <w:t xml:space="preserve">             </w:t>
            </w:r>
            <w:r w:rsidRPr="00F719C7">
              <w:t>социально-экономического развития админ</w:t>
            </w:r>
            <w:r w:rsidRPr="00F719C7">
              <w:t>и</w:t>
            </w:r>
            <w:r w:rsidRPr="00F719C7">
              <w:t xml:space="preserve">страции города, секретарь Общественного </w:t>
            </w:r>
            <w:r w:rsidR="00F719C7">
              <w:t xml:space="preserve"> </w:t>
            </w:r>
            <w:r w:rsidRPr="00F719C7">
              <w:t>совета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proofErr w:type="spellStart"/>
            <w:r w:rsidRPr="00F719C7">
              <w:t>Бардаев</w:t>
            </w:r>
            <w:proofErr w:type="spellEnd"/>
            <w:r w:rsidRPr="00F719C7">
              <w:t xml:space="preserve"> А.А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4B7D16">
            <w:pPr>
              <w:pStyle w:val="ConsPlusNormal"/>
              <w:ind w:right="57"/>
              <w:jc w:val="both"/>
            </w:pPr>
            <w:r w:rsidRPr="00F719C7">
              <w:t>руководитель управления делами админис</w:t>
            </w:r>
            <w:r w:rsidRPr="00F719C7">
              <w:t>т</w:t>
            </w:r>
            <w:r w:rsidRPr="00F719C7">
              <w:t>рации города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r w:rsidRPr="00F719C7">
              <w:t>Богданов С.В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FC1F5E" w:rsidP="004B7D16">
            <w:pPr>
              <w:pStyle w:val="ConsPlusNormal"/>
              <w:ind w:right="57"/>
              <w:jc w:val="both"/>
            </w:pPr>
            <w:r>
              <w:t>главный специалист СКТБ «Наука» Инстит</w:t>
            </w:r>
            <w:r>
              <w:t>у</w:t>
            </w:r>
            <w:r>
              <w:t>та вычислительных технологий Сибирского отделения Российской академии наук</w:t>
            </w:r>
            <w:r w:rsidR="00EA1419" w:rsidRPr="00F719C7">
              <w:t xml:space="preserve"> (по с</w:t>
            </w:r>
            <w:r w:rsidR="00EA1419" w:rsidRPr="00F719C7">
              <w:t>о</w:t>
            </w:r>
            <w:r w:rsidR="00EA1419" w:rsidRPr="00F719C7">
              <w:t>гласованию)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proofErr w:type="spellStart"/>
            <w:r w:rsidRPr="00F719C7">
              <w:t>Бухарова</w:t>
            </w:r>
            <w:proofErr w:type="spellEnd"/>
            <w:r w:rsidRPr="00F719C7">
              <w:t xml:space="preserve"> Е.Б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4B7D16">
            <w:pPr>
              <w:pStyle w:val="ConsPlusNormal"/>
              <w:ind w:right="57"/>
              <w:jc w:val="both"/>
            </w:pPr>
            <w:r w:rsidRPr="00F719C7">
              <w:t>директор Института экономики, управления               и природопользования ФГАОУ ВО «Сиби</w:t>
            </w:r>
            <w:r w:rsidRPr="00F719C7">
              <w:t>р</w:t>
            </w:r>
            <w:r w:rsidRPr="00F719C7">
              <w:t>ский федеральный университет», депутат Красноярского городского Совета депутатов (по согласованию)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r w:rsidRPr="00F719C7">
              <w:t>Демакова Е.А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F719C7" w:rsidRPr="00F719C7" w:rsidRDefault="00EA1419" w:rsidP="004B7D16">
            <w:pPr>
              <w:pStyle w:val="ConsPlusNormal"/>
              <w:ind w:right="57"/>
              <w:jc w:val="both"/>
            </w:pPr>
            <w:r w:rsidRPr="00F719C7">
              <w:t>доцент кафедры товароведения и экспертизы товаров ФГАОУ ВО «Сибирский федерал</w:t>
            </w:r>
            <w:r w:rsidRPr="00F719C7">
              <w:t>ь</w:t>
            </w:r>
            <w:r w:rsidRPr="00F719C7">
              <w:t>ный университет» (по согласованию)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r w:rsidRPr="00F719C7">
              <w:t>Кондратюк М.В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FC1F5E">
            <w:pPr>
              <w:pStyle w:val="ConsPlusNormal"/>
              <w:ind w:right="57"/>
              <w:jc w:val="both"/>
            </w:pPr>
            <w:r w:rsidRPr="00F719C7">
              <w:t>генеральный директор ООО «Юридическое агентство «Кондратюк и партнеры» (по с</w:t>
            </w:r>
            <w:r w:rsidRPr="00F719C7">
              <w:t>о</w:t>
            </w:r>
            <w:r w:rsidRPr="00F719C7">
              <w:t>гласованию)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4B7D16">
            <w:pPr>
              <w:pStyle w:val="ConsPlusNormal"/>
            </w:pPr>
            <w:proofErr w:type="spellStart"/>
            <w:r w:rsidRPr="00F719C7">
              <w:lastRenderedPageBreak/>
              <w:t>Хаснутдинова</w:t>
            </w:r>
            <w:proofErr w:type="spellEnd"/>
            <w:r w:rsidRPr="00F719C7">
              <w:t xml:space="preserve"> И.Н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EA1419">
            <w:pPr>
              <w:pStyle w:val="ConsPlusNormal"/>
              <w:ind w:right="57"/>
              <w:jc w:val="both"/>
            </w:pPr>
            <w:r w:rsidRPr="00F719C7">
              <w:t xml:space="preserve">заместитель Главы города – руководитель </w:t>
            </w:r>
            <w:r w:rsidR="00F719C7">
              <w:t xml:space="preserve"> </w:t>
            </w:r>
            <w:r w:rsidRPr="00F719C7">
              <w:t>департамента финансов;</w:t>
            </w:r>
          </w:p>
        </w:tc>
      </w:tr>
      <w:tr w:rsidR="00EA1419" w:rsidRPr="00F719C7" w:rsidTr="00F719C7">
        <w:tc>
          <w:tcPr>
            <w:tcW w:w="2802" w:type="dxa"/>
          </w:tcPr>
          <w:p w:rsidR="00EA1419" w:rsidRPr="00F719C7" w:rsidRDefault="00EA1419" w:rsidP="00D76467">
            <w:pPr>
              <w:pStyle w:val="ConsPlusNormal"/>
            </w:pPr>
            <w:r w:rsidRPr="00F719C7">
              <w:t>Цаплин А</w:t>
            </w:r>
            <w:r w:rsidR="00D76467" w:rsidRPr="00F719C7">
              <w:t>.</w:t>
            </w:r>
            <w:r w:rsidRPr="00F719C7">
              <w:t>Н</w:t>
            </w:r>
            <w:r w:rsidR="00D76467" w:rsidRPr="00F719C7">
              <w:t>.</w:t>
            </w:r>
          </w:p>
        </w:tc>
        <w:tc>
          <w:tcPr>
            <w:tcW w:w="567" w:type="dxa"/>
          </w:tcPr>
          <w:p w:rsidR="00EA1419" w:rsidRPr="00F719C7" w:rsidRDefault="00EA1419" w:rsidP="00F719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9C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EA1419" w:rsidRPr="00F719C7" w:rsidRDefault="00EA1419" w:rsidP="00EA1419">
            <w:pPr>
              <w:pStyle w:val="ConsPlusNormal"/>
              <w:ind w:right="57"/>
              <w:jc w:val="both"/>
            </w:pPr>
            <w:r w:rsidRPr="00F719C7">
              <w:t xml:space="preserve">руководитель департамента </w:t>
            </w:r>
            <w:proofErr w:type="spellStart"/>
            <w:r w:rsidRPr="00F719C7">
              <w:t>социально-эконо</w:t>
            </w:r>
            <w:r w:rsidR="00F719C7">
              <w:t>-</w:t>
            </w:r>
            <w:r w:rsidRPr="00A1110A">
              <w:t>мического</w:t>
            </w:r>
            <w:proofErr w:type="spellEnd"/>
            <w:r w:rsidRPr="00A1110A">
              <w:t xml:space="preserve"> разви</w:t>
            </w:r>
            <w:r w:rsidR="00F719C7" w:rsidRPr="00A1110A">
              <w:t>ти</w:t>
            </w:r>
            <w:bookmarkStart w:id="0" w:name="_GoBack"/>
            <w:bookmarkEnd w:id="0"/>
            <w:r w:rsidR="00F719C7" w:rsidRPr="00A1110A">
              <w:t>я</w:t>
            </w:r>
            <w:r w:rsidR="00FC1F5E" w:rsidRPr="00A1110A">
              <w:t xml:space="preserve"> администрации города</w:t>
            </w:r>
            <w:r w:rsidRPr="00A1110A">
              <w:t>.</w:t>
            </w:r>
            <w:r w:rsidR="00FC1F5E" w:rsidRPr="00A1110A">
              <w:t>».</w:t>
            </w:r>
          </w:p>
        </w:tc>
      </w:tr>
    </w:tbl>
    <w:p w:rsidR="00EA1419" w:rsidRPr="00F719C7" w:rsidRDefault="00EA1419" w:rsidP="00EA1419">
      <w:pPr>
        <w:pStyle w:val="a6"/>
        <w:pBdr>
          <w:bottom w:val="single" w:sz="4" w:space="1" w:color="auto"/>
        </w:pBdr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419" w:rsidRPr="00F719C7" w:rsidRDefault="00EA1419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EA1419" w:rsidRPr="00F719C7" w:rsidSect="0043451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E5" w:rsidRDefault="00225CE5" w:rsidP="004B46DD">
      <w:r>
        <w:separator/>
      </w:r>
    </w:p>
  </w:endnote>
  <w:endnote w:type="continuationSeparator" w:id="0">
    <w:p w:rsidR="00225CE5" w:rsidRDefault="00225CE5" w:rsidP="004B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E5" w:rsidRDefault="00225CE5" w:rsidP="004B46DD">
      <w:r>
        <w:separator/>
      </w:r>
    </w:p>
  </w:footnote>
  <w:footnote w:type="continuationSeparator" w:id="0">
    <w:p w:rsidR="00225CE5" w:rsidRDefault="00225CE5" w:rsidP="004B4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74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D0088D" w:rsidRPr="00F719C7" w:rsidRDefault="00FE2531" w:rsidP="00F719C7">
        <w:pPr>
          <w:pStyle w:val="a7"/>
          <w:jc w:val="center"/>
          <w:rPr>
            <w:rFonts w:ascii="Times New Roman" w:hAnsi="Times New Roman" w:cs="Times New Roman"/>
            <w:color w:val="000000" w:themeColor="text1"/>
          </w:rPr>
        </w:pPr>
        <w:r w:rsidRPr="00F719C7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D0088D" w:rsidRPr="00F719C7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F719C7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A1FFA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F719C7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7C"/>
    <w:rsid w:val="00002946"/>
    <w:rsid w:val="000033C7"/>
    <w:rsid w:val="00003AE5"/>
    <w:rsid w:val="000064A5"/>
    <w:rsid w:val="000131FF"/>
    <w:rsid w:val="000200D3"/>
    <w:rsid w:val="000251B7"/>
    <w:rsid w:val="00030712"/>
    <w:rsid w:val="00032059"/>
    <w:rsid w:val="00033707"/>
    <w:rsid w:val="00037070"/>
    <w:rsid w:val="00045642"/>
    <w:rsid w:val="00047C0C"/>
    <w:rsid w:val="00053E71"/>
    <w:rsid w:val="000613FE"/>
    <w:rsid w:val="000626EA"/>
    <w:rsid w:val="00062B65"/>
    <w:rsid w:val="0007164B"/>
    <w:rsid w:val="000841B5"/>
    <w:rsid w:val="00085212"/>
    <w:rsid w:val="00094BA1"/>
    <w:rsid w:val="000A46FB"/>
    <w:rsid w:val="000A5B0A"/>
    <w:rsid w:val="000A6ABD"/>
    <w:rsid w:val="000B34AF"/>
    <w:rsid w:val="000B7A16"/>
    <w:rsid w:val="000C314D"/>
    <w:rsid w:val="000C5E9D"/>
    <w:rsid w:val="000C73AA"/>
    <w:rsid w:val="000D3524"/>
    <w:rsid w:val="000D4192"/>
    <w:rsid w:val="000D4D01"/>
    <w:rsid w:val="000E0048"/>
    <w:rsid w:val="000E72B8"/>
    <w:rsid w:val="000E7BE1"/>
    <w:rsid w:val="000F45CF"/>
    <w:rsid w:val="000F4B33"/>
    <w:rsid w:val="0010496D"/>
    <w:rsid w:val="00104ABD"/>
    <w:rsid w:val="0010725B"/>
    <w:rsid w:val="00115391"/>
    <w:rsid w:val="0012136B"/>
    <w:rsid w:val="001216FF"/>
    <w:rsid w:val="00123CED"/>
    <w:rsid w:val="0012576C"/>
    <w:rsid w:val="00126330"/>
    <w:rsid w:val="001264E9"/>
    <w:rsid w:val="0012681F"/>
    <w:rsid w:val="00130221"/>
    <w:rsid w:val="001304C1"/>
    <w:rsid w:val="0013140B"/>
    <w:rsid w:val="0013180C"/>
    <w:rsid w:val="0013422F"/>
    <w:rsid w:val="00135276"/>
    <w:rsid w:val="00140BE9"/>
    <w:rsid w:val="00143158"/>
    <w:rsid w:val="00143301"/>
    <w:rsid w:val="001447CC"/>
    <w:rsid w:val="00144D40"/>
    <w:rsid w:val="00156FAB"/>
    <w:rsid w:val="001641DE"/>
    <w:rsid w:val="00164BF1"/>
    <w:rsid w:val="001716CF"/>
    <w:rsid w:val="00171DF5"/>
    <w:rsid w:val="00174009"/>
    <w:rsid w:val="00184599"/>
    <w:rsid w:val="00185763"/>
    <w:rsid w:val="00197AAD"/>
    <w:rsid w:val="001A06A4"/>
    <w:rsid w:val="001A0E4A"/>
    <w:rsid w:val="001B30E6"/>
    <w:rsid w:val="001B429D"/>
    <w:rsid w:val="001B6039"/>
    <w:rsid w:val="001B6FFB"/>
    <w:rsid w:val="001C451F"/>
    <w:rsid w:val="001C4A01"/>
    <w:rsid w:val="001C6936"/>
    <w:rsid w:val="001D6A3D"/>
    <w:rsid w:val="001E0FA2"/>
    <w:rsid w:val="001E1E06"/>
    <w:rsid w:val="001E5692"/>
    <w:rsid w:val="001E5B08"/>
    <w:rsid w:val="001F3BE1"/>
    <w:rsid w:val="002013D7"/>
    <w:rsid w:val="00205543"/>
    <w:rsid w:val="00205BA5"/>
    <w:rsid w:val="00214A4B"/>
    <w:rsid w:val="00216B2C"/>
    <w:rsid w:val="00220562"/>
    <w:rsid w:val="002217B2"/>
    <w:rsid w:val="0022235E"/>
    <w:rsid w:val="00225CE5"/>
    <w:rsid w:val="0022727A"/>
    <w:rsid w:val="00232BED"/>
    <w:rsid w:val="0023651B"/>
    <w:rsid w:val="00240C3F"/>
    <w:rsid w:val="00244AF4"/>
    <w:rsid w:val="00246AA3"/>
    <w:rsid w:val="002532E9"/>
    <w:rsid w:val="002557B8"/>
    <w:rsid w:val="0026328E"/>
    <w:rsid w:val="00266203"/>
    <w:rsid w:val="00284BD7"/>
    <w:rsid w:val="00286B93"/>
    <w:rsid w:val="00287DFB"/>
    <w:rsid w:val="00291FF9"/>
    <w:rsid w:val="00292808"/>
    <w:rsid w:val="00292882"/>
    <w:rsid w:val="0029622C"/>
    <w:rsid w:val="002964AF"/>
    <w:rsid w:val="00296E9C"/>
    <w:rsid w:val="002A721C"/>
    <w:rsid w:val="002B0718"/>
    <w:rsid w:val="002B0FEC"/>
    <w:rsid w:val="002B31B4"/>
    <w:rsid w:val="002C08A6"/>
    <w:rsid w:val="002C1BC2"/>
    <w:rsid w:val="002C77A0"/>
    <w:rsid w:val="002D05D9"/>
    <w:rsid w:val="002D515D"/>
    <w:rsid w:val="002D6276"/>
    <w:rsid w:val="002E70FF"/>
    <w:rsid w:val="002F06CE"/>
    <w:rsid w:val="002F366F"/>
    <w:rsid w:val="003030CC"/>
    <w:rsid w:val="003124A0"/>
    <w:rsid w:val="00313092"/>
    <w:rsid w:val="00320D50"/>
    <w:rsid w:val="00323A88"/>
    <w:rsid w:val="00332DC2"/>
    <w:rsid w:val="00337FC8"/>
    <w:rsid w:val="00344F2E"/>
    <w:rsid w:val="00345F5A"/>
    <w:rsid w:val="00346C5A"/>
    <w:rsid w:val="00354369"/>
    <w:rsid w:val="003610CE"/>
    <w:rsid w:val="00373B03"/>
    <w:rsid w:val="00381EBF"/>
    <w:rsid w:val="00395F67"/>
    <w:rsid w:val="003A22B4"/>
    <w:rsid w:val="003A5DE0"/>
    <w:rsid w:val="003A7419"/>
    <w:rsid w:val="003B4586"/>
    <w:rsid w:val="003B6B5D"/>
    <w:rsid w:val="003C1F34"/>
    <w:rsid w:val="003D1995"/>
    <w:rsid w:val="003E54D3"/>
    <w:rsid w:val="003E6110"/>
    <w:rsid w:val="003F0777"/>
    <w:rsid w:val="004016D4"/>
    <w:rsid w:val="00411132"/>
    <w:rsid w:val="00420AF7"/>
    <w:rsid w:val="00424CCD"/>
    <w:rsid w:val="004254E8"/>
    <w:rsid w:val="00432B88"/>
    <w:rsid w:val="00434519"/>
    <w:rsid w:val="00434790"/>
    <w:rsid w:val="00437607"/>
    <w:rsid w:val="0044326D"/>
    <w:rsid w:val="00451D55"/>
    <w:rsid w:val="0045211B"/>
    <w:rsid w:val="00453767"/>
    <w:rsid w:val="0046195B"/>
    <w:rsid w:val="0046366F"/>
    <w:rsid w:val="00463FC0"/>
    <w:rsid w:val="00464A14"/>
    <w:rsid w:val="00466538"/>
    <w:rsid w:val="004709AF"/>
    <w:rsid w:val="00470F2E"/>
    <w:rsid w:val="004777E5"/>
    <w:rsid w:val="00484AF6"/>
    <w:rsid w:val="004878E2"/>
    <w:rsid w:val="00491793"/>
    <w:rsid w:val="00492E83"/>
    <w:rsid w:val="00493DB5"/>
    <w:rsid w:val="004950D4"/>
    <w:rsid w:val="004B1913"/>
    <w:rsid w:val="004B2B56"/>
    <w:rsid w:val="004B46DD"/>
    <w:rsid w:val="004C3676"/>
    <w:rsid w:val="004C6ED2"/>
    <w:rsid w:val="004D1B6D"/>
    <w:rsid w:val="004E1A16"/>
    <w:rsid w:val="004E320F"/>
    <w:rsid w:val="004E69EA"/>
    <w:rsid w:val="004F06CD"/>
    <w:rsid w:val="004F1CDF"/>
    <w:rsid w:val="004F4C20"/>
    <w:rsid w:val="004F502F"/>
    <w:rsid w:val="004F5D63"/>
    <w:rsid w:val="004F7EA1"/>
    <w:rsid w:val="00501E9A"/>
    <w:rsid w:val="00511D16"/>
    <w:rsid w:val="005202E5"/>
    <w:rsid w:val="005206E8"/>
    <w:rsid w:val="00526D52"/>
    <w:rsid w:val="00530863"/>
    <w:rsid w:val="00530E22"/>
    <w:rsid w:val="00534AAB"/>
    <w:rsid w:val="00535FA6"/>
    <w:rsid w:val="00540195"/>
    <w:rsid w:val="0054246B"/>
    <w:rsid w:val="0055244B"/>
    <w:rsid w:val="0056077D"/>
    <w:rsid w:val="00564652"/>
    <w:rsid w:val="00577C81"/>
    <w:rsid w:val="00580A28"/>
    <w:rsid w:val="00585CFD"/>
    <w:rsid w:val="00592071"/>
    <w:rsid w:val="0059310C"/>
    <w:rsid w:val="00596E6A"/>
    <w:rsid w:val="005A28C4"/>
    <w:rsid w:val="005A7E06"/>
    <w:rsid w:val="005B4260"/>
    <w:rsid w:val="005B7A55"/>
    <w:rsid w:val="005C5DB7"/>
    <w:rsid w:val="005D0557"/>
    <w:rsid w:val="005D7E48"/>
    <w:rsid w:val="005E016F"/>
    <w:rsid w:val="005E33DD"/>
    <w:rsid w:val="005E414F"/>
    <w:rsid w:val="005E6CE3"/>
    <w:rsid w:val="005F4C1A"/>
    <w:rsid w:val="00601965"/>
    <w:rsid w:val="00607F78"/>
    <w:rsid w:val="006139C9"/>
    <w:rsid w:val="006210C8"/>
    <w:rsid w:val="00623F60"/>
    <w:rsid w:val="006309A9"/>
    <w:rsid w:val="006361CA"/>
    <w:rsid w:val="00637CCD"/>
    <w:rsid w:val="00642333"/>
    <w:rsid w:val="0064396E"/>
    <w:rsid w:val="0064462E"/>
    <w:rsid w:val="00664E5B"/>
    <w:rsid w:val="0066754F"/>
    <w:rsid w:val="0067154E"/>
    <w:rsid w:val="00671F44"/>
    <w:rsid w:val="00676AD8"/>
    <w:rsid w:val="00680526"/>
    <w:rsid w:val="00680A7F"/>
    <w:rsid w:val="00683F90"/>
    <w:rsid w:val="00685178"/>
    <w:rsid w:val="00686846"/>
    <w:rsid w:val="00686B6A"/>
    <w:rsid w:val="00686CB6"/>
    <w:rsid w:val="006A0EE5"/>
    <w:rsid w:val="006A0F01"/>
    <w:rsid w:val="006A3BF7"/>
    <w:rsid w:val="006A60E5"/>
    <w:rsid w:val="006A7BD2"/>
    <w:rsid w:val="006B159B"/>
    <w:rsid w:val="006B1ADF"/>
    <w:rsid w:val="006B3B21"/>
    <w:rsid w:val="006B4476"/>
    <w:rsid w:val="006C0B08"/>
    <w:rsid w:val="006C448F"/>
    <w:rsid w:val="006C5498"/>
    <w:rsid w:val="006D398C"/>
    <w:rsid w:val="006D5B66"/>
    <w:rsid w:val="006D63B6"/>
    <w:rsid w:val="006D6D1B"/>
    <w:rsid w:val="006E0288"/>
    <w:rsid w:val="006E0E90"/>
    <w:rsid w:val="006E2F84"/>
    <w:rsid w:val="006E51C2"/>
    <w:rsid w:val="006F10F6"/>
    <w:rsid w:val="007007F6"/>
    <w:rsid w:val="00704909"/>
    <w:rsid w:val="00710318"/>
    <w:rsid w:val="00710423"/>
    <w:rsid w:val="007127D3"/>
    <w:rsid w:val="00713C0A"/>
    <w:rsid w:val="007165C8"/>
    <w:rsid w:val="007213DD"/>
    <w:rsid w:val="007236E4"/>
    <w:rsid w:val="00724C1A"/>
    <w:rsid w:val="00727298"/>
    <w:rsid w:val="00731A00"/>
    <w:rsid w:val="00732D3E"/>
    <w:rsid w:val="00742EA8"/>
    <w:rsid w:val="00743369"/>
    <w:rsid w:val="007443C5"/>
    <w:rsid w:val="00747B28"/>
    <w:rsid w:val="00750DE9"/>
    <w:rsid w:val="0075148C"/>
    <w:rsid w:val="00755742"/>
    <w:rsid w:val="00756AFD"/>
    <w:rsid w:val="007716AA"/>
    <w:rsid w:val="00773D1D"/>
    <w:rsid w:val="00773FD6"/>
    <w:rsid w:val="007827FD"/>
    <w:rsid w:val="007848EC"/>
    <w:rsid w:val="00784B31"/>
    <w:rsid w:val="007909BC"/>
    <w:rsid w:val="007911C6"/>
    <w:rsid w:val="007926A4"/>
    <w:rsid w:val="007961BB"/>
    <w:rsid w:val="00796EF9"/>
    <w:rsid w:val="007A251B"/>
    <w:rsid w:val="007A59F6"/>
    <w:rsid w:val="007A5E04"/>
    <w:rsid w:val="007A6C52"/>
    <w:rsid w:val="007A72BA"/>
    <w:rsid w:val="007B1E6D"/>
    <w:rsid w:val="007B402E"/>
    <w:rsid w:val="007B5347"/>
    <w:rsid w:val="007B55AD"/>
    <w:rsid w:val="007C13AB"/>
    <w:rsid w:val="007C6992"/>
    <w:rsid w:val="007D1199"/>
    <w:rsid w:val="007D23AC"/>
    <w:rsid w:val="007D6174"/>
    <w:rsid w:val="007D67E4"/>
    <w:rsid w:val="007E12E9"/>
    <w:rsid w:val="007E4902"/>
    <w:rsid w:val="007E4B3A"/>
    <w:rsid w:val="007F1647"/>
    <w:rsid w:val="007F4736"/>
    <w:rsid w:val="007F605B"/>
    <w:rsid w:val="007F7CA7"/>
    <w:rsid w:val="00804A42"/>
    <w:rsid w:val="00807CD9"/>
    <w:rsid w:val="008133A5"/>
    <w:rsid w:val="00817630"/>
    <w:rsid w:val="00832B54"/>
    <w:rsid w:val="0083374A"/>
    <w:rsid w:val="0085087A"/>
    <w:rsid w:val="00853938"/>
    <w:rsid w:val="00853D8A"/>
    <w:rsid w:val="0085510A"/>
    <w:rsid w:val="0085604F"/>
    <w:rsid w:val="008565F3"/>
    <w:rsid w:val="00860A2F"/>
    <w:rsid w:val="00862071"/>
    <w:rsid w:val="008714A5"/>
    <w:rsid w:val="0087284F"/>
    <w:rsid w:val="00876329"/>
    <w:rsid w:val="008771A3"/>
    <w:rsid w:val="00881219"/>
    <w:rsid w:val="00883DB3"/>
    <w:rsid w:val="00884E65"/>
    <w:rsid w:val="00886FB8"/>
    <w:rsid w:val="00893F62"/>
    <w:rsid w:val="0089458C"/>
    <w:rsid w:val="008954E4"/>
    <w:rsid w:val="008A6DF1"/>
    <w:rsid w:val="008B00F2"/>
    <w:rsid w:val="008B3D4E"/>
    <w:rsid w:val="008B769A"/>
    <w:rsid w:val="008B78B1"/>
    <w:rsid w:val="008B7C7D"/>
    <w:rsid w:val="008C12D0"/>
    <w:rsid w:val="008C17A7"/>
    <w:rsid w:val="008C1E8B"/>
    <w:rsid w:val="008C23BB"/>
    <w:rsid w:val="008C4212"/>
    <w:rsid w:val="008C70D5"/>
    <w:rsid w:val="008D2E07"/>
    <w:rsid w:val="008D3261"/>
    <w:rsid w:val="008E494A"/>
    <w:rsid w:val="008E61F5"/>
    <w:rsid w:val="008F023C"/>
    <w:rsid w:val="008F0C59"/>
    <w:rsid w:val="008F147F"/>
    <w:rsid w:val="009008B8"/>
    <w:rsid w:val="00904F17"/>
    <w:rsid w:val="0090692E"/>
    <w:rsid w:val="0090797C"/>
    <w:rsid w:val="00911AE6"/>
    <w:rsid w:val="00916E7C"/>
    <w:rsid w:val="0093245B"/>
    <w:rsid w:val="00932D9C"/>
    <w:rsid w:val="00950059"/>
    <w:rsid w:val="00952F97"/>
    <w:rsid w:val="00974C27"/>
    <w:rsid w:val="00985687"/>
    <w:rsid w:val="0098741B"/>
    <w:rsid w:val="00990368"/>
    <w:rsid w:val="0099176F"/>
    <w:rsid w:val="009A2A76"/>
    <w:rsid w:val="009A58CF"/>
    <w:rsid w:val="009A75EE"/>
    <w:rsid w:val="009A75FD"/>
    <w:rsid w:val="009B094A"/>
    <w:rsid w:val="009B2F1B"/>
    <w:rsid w:val="009B385A"/>
    <w:rsid w:val="009B776A"/>
    <w:rsid w:val="009C05F3"/>
    <w:rsid w:val="009C2EB2"/>
    <w:rsid w:val="009C46ED"/>
    <w:rsid w:val="009C5524"/>
    <w:rsid w:val="009E0AB3"/>
    <w:rsid w:val="009E2154"/>
    <w:rsid w:val="009E5C09"/>
    <w:rsid w:val="009E7B7B"/>
    <w:rsid w:val="009F11B5"/>
    <w:rsid w:val="00A010E1"/>
    <w:rsid w:val="00A01D50"/>
    <w:rsid w:val="00A05F24"/>
    <w:rsid w:val="00A1110A"/>
    <w:rsid w:val="00A121A9"/>
    <w:rsid w:val="00A13992"/>
    <w:rsid w:val="00A15652"/>
    <w:rsid w:val="00A239FC"/>
    <w:rsid w:val="00A33077"/>
    <w:rsid w:val="00A35493"/>
    <w:rsid w:val="00A37D62"/>
    <w:rsid w:val="00A47D85"/>
    <w:rsid w:val="00A521B8"/>
    <w:rsid w:val="00A54AAD"/>
    <w:rsid w:val="00A6102C"/>
    <w:rsid w:val="00A6110E"/>
    <w:rsid w:val="00A6193D"/>
    <w:rsid w:val="00A61B9B"/>
    <w:rsid w:val="00A659EE"/>
    <w:rsid w:val="00A759EB"/>
    <w:rsid w:val="00A7794B"/>
    <w:rsid w:val="00A8231C"/>
    <w:rsid w:val="00A842EE"/>
    <w:rsid w:val="00A862F6"/>
    <w:rsid w:val="00A86C0E"/>
    <w:rsid w:val="00A91A85"/>
    <w:rsid w:val="00A91D9E"/>
    <w:rsid w:val="00A92B91"/>
    <w:rsid w:val="00A92E39"/>
    <w:rsid w:val="00AA0048"/>
    <w:rsid w:val="00AA19B2"/>
    <w:rsid w:val="00AA4A48"/>
    <w:rsid w:val="00AA763D"/>
    <w:rsid w:val="00AB0549"/>
    <w:rsid w:val="00AB333B"/>
    <w:rsid w:val="00AB465C"/>
    <w:rsid w:val="00AB4EDA"/>
    <w:rsid w:val="00AB7146"/>
    <w:rsid w:val="00AB7B99"/>
    <w:rsid w:val="00AC2188"/>
    <w:rsid w:val="00AC467D"/>
    <w:rsid w:val="00AC72C2"/>
    <w:rsid w:val="00AD06BE"/>
    <w:rsid w:val="00AD3501"/>
    <w:rsid w:val="00AD66AB"/>
    <w:rsid w:val="00AD7CBF"/>
    <w:rsid w:val="00AF325E"/>
    <w:rsid w:val="00AF3D39"/>
    <w:rsid w:val="00AF4EDC"/>
    <w:rsid w:val="00AF58F6"/>
    <w:rsid w:val="00B01300"/>
    <w:rsid w:val="00B07783"/>
    <w:rsid w:val="00B103BA"/>
    <w:rsid w:val="00B10BA9"/>
    <w:rsid w:val="00B12A38"/>
    <w:rsid w:val="00B13575"/>
    <w:rsid w:val="00B21D0A"/>
    <w:rsid w:val="00B25245"/>
    <w:rsid w:val="00B349F0"/>
    <w:rsid w:val="00B3501F"/>
    <w:rsid w:val="00B37D58"/>
    <w:rsid w:val="00B40078"/>
    <w:rsid w:val="00B41C79"/>
    <w:rsid w:val="00B60C8A"/>
    <w:rsid w:val="00B64AAC"/>
    <w:rsid w:val="00B65B99"/>
    <w:rsid w:val="00B66C56"/>
    <w:rsid w:val="00B71C0A"/>
    <w:rsid w:val="00B872B1"/>
    <w:rsid w:val="00B8783D"/>
    <w:rsid w:val="00B87A7E"/>
    <w:rsid w:val="00B904E1"/>
    <w:rsid w:val="00BA03AD"/>
    <w:rsid w:val="00BA6EFB"/>
    <w:rsid w:val="00BB3844"/>
    <w:rsid w:val="00BC5AB1"/>
    <w:rsid w:val="00BC7905"/>
    <w:rsid w:val="00BD16EF"/>
    <w:rsid w:val="00BE27C9"/>
    <w:rsid w:val="00BF5A1C"/>
    <w:rsid w:val="00C0329D"/>
    <w:rsid w:val="00C042F9"/>
    <w:rsid w:val="00C0497A"/>
    <w:rsid w:val="00C10496"/>
    <w:rsid w:val="00C15535"/>
    <w:rsid w:val="00C16744"/>
    <w:rsid w:val="00C22628"/>
    <w:rsid w:val="00C31AC3"/>
    <w:rsid w:val="00C3339E"/>
    <w:rsid w:val="00C33C68"/>
    <w:rsid w:val="00C42E30"/>
    <w:rsid w:val="00C46F81"/>
    <w:rsid w:val="00C47B8F"/>
    <w:rsid w:val="00C57A38"/>
    <w:rsid w:val="00C61393"/>
    <w:rsid w:val="00C61763"/>
    <w:rsid w:val="00C61D74"/>
    <w:rsid w:val="00C63C4E"/>
    <w:rsid w:val="00C653F8"/>
    <w:rsid w:val="00C657DB"/>
    <w:rsid w:val="00C71556"/>
    <w:rsid w:val="00C732D7"/>
    <w:rsid w:val="00C7485E"/>
    <w:rsid w:val="00C767AE"/>
    <w:rsid w:val="00C7787F"/>
    <w:rsid w:val="00C830BB"/>
    <w:rsid w:val="00C8583B"/>
    <w:rsid w:val="00C95CC9"/>
    <w:rsid w:val="00CA0928"/>
    <w:rsid w:val="00CA14A0"/>
    <w:rsid w:val="00CA1FFA"/>
    <w:rsid w:val="00CA3101"/>
    <w:rsid w:val="00CA56A5"/>
    <w:rsid w:val="00CA677B"/>
    <w:rsid w:val="00CA69C1"/>
    <w:rsid w:val="00CB0AF6"/>
    <w:rsid w:val="00CB267C"/>
    <w:rsid w:val="00CC08D6"/>
    <w:rsid w:val="00CC1BB6"/>
    <w:rsid w:val="00CC2C03"/>
    <w:rsid w:val="00CC2EAC"/>
    <w:rsid w:val="00CC569C"/>
    <w:rsid w:val="00CC6A27"/>
    <w:rsid w:val="00CD0D5A"/>
    <w:rsid w:val="00CD2A82"/>
    <w:rsid w:val="00D0088D"/>
    <w:rsid w:val="00D0109C"/>
    <w:rsid w:val="00D1019D"/>
    <w:rsid w:val="00D14752"/>
    <w:rsid w:val="00D15266"/>
    <w:rsid w:val="00D227B5"/>
    <w:rsid w:val="00D24E70"/>
    <w:rsid w:val="00D27E5F"/>
    <w:rsid w:val="00D35134"/>
    <w:rsid w:val="00D35772"/>
    <w:rsid w:val="00D40BEF"/>
    <w:rsid w:val="00D50C1B"/>
    <w:rsid w:val="00D54248"/>
    <w:rsid w:val="00D5627B"/>
    <w:rsid w:val="00D604F2"/>
    <w:rsid w:val="00D62457"/>
    <w:rsid w:val="00D64C23"/>
    <w:rsid w:val="00D7228C"/>
    <w:rsid w:val="00D73A80"/>
    <w:rsid w:val="00D73DDD"/>
    <w:rsid w:val="00D74A96"/>
    <w:rsid w:val="00D76467"/>
    <w:rsid w:val="00D77453"/>
    <w:rsid w:val="00D905D5"/>
    <w:rsid w:val="00D9338C"/>
    <w:rsid w:val="00D973A6"/>
    <w:rsid w:val="00DA12EE"/>
    <w:rsid w:val="00DB5312"/>
    <w:rsid w:val="00DB5AF5"/>
    <w:rsid w:val="00DB64A9"/>
    <w:rsid w:val="00DC1218"/>
    <w:rsid w:val="00DC1ED7"/>
    <w:rsid w:val="00DC43C8"/>
    <w:rsid w:val="00DC5A0D"/>
    <w:rsid w:val="00DC7676"/>
    <w:rsid w:val="00DD43C8"/>
    <w:rsid w:val="00DD7161"/>
    <w:rsid w:val="00DD78ED"/>
    <w:rsid w:val="00DE183B"/>
    <w:rsid w:val="00DE44BF"/>
    <w:rsid w:val="00DE4F4E"/>
    <w:rsid w:val="00DE7BF7"/>
    <w:rsid w:val="00DF1A17"/>
    <w:rsid w:val="00DF4A4B"/>
    <w:rsid w:val="00E016DE"/>
    <w:rsid w:val="00E057FA"/>
    <w:rsid w:val="00E06678"/>
    <w:rsid w:val="00E06F8E"/>
    <w:rsid w:val="00E0721D"/>
    <w:rsid w:val="00E10EF9"/>
    <w:rsid w:val="00E23A20"/>
    <w:rsid w:val="00E24CAD"/>
    <w:rsid w:val="00E31432"/>
    <w:rsid w:val="00E41DC4"/>
    <w:rsid w:val="00E462DD"/>
    <w:rsid w:val="00E51A36"/>
    <w:rsid w:val="00E51D23"/>
    <w:rsid w:val="00E52441"/>
    <w:rsid w:val="00E54517"/>
    <w:rsid w:val="00E556AC"/>
    <w:rsid w:val="00E56048"/>
    <w:rsid w:val="00E7722C"/>
    <w:rsid w:val="00E7748B"/>
    <w:rsid w:val="00E84E3E"/>
    <w:rsid w:val="00E86824"/>
    <w:rsid w:val="00E9125C"/>
    <w:rsid w:val="00E93E3E"/>
    <w:rsid w:val="00E94151"/>
    <w:rsid w:val="00E948FB"/>
    <w:rsid w:val="00E9505E"/>
    <w:rsid w:val="00E950C9"/>
    <w:rsid w:val="00EA1419"/>
    <w:rsid w:val="00EA33A8"/>
    <w:rsid w:val="00EA794F"/>
    <w:rsid w:val="00EB554F"/>
    <w:rsid w:val="00EB78A3"/>
    <w:rsid w:val="00EC0197"/>
    <w:rsid w:val="00EC18CB"/>
    <w:rsid w:val="00EC4E7C"/>
    <w:rsid w:val="00EC7576"/>
    <w:rsid w:val="00ED10EB"/>
    <w:rsid w:val="00ED7766"/>
    <w:rsid w:val="00EE4F35"/>
    <w:rsid w:val="00EE5BE8"/>
    <w:rsid w:val="00EE7111"/>
    <w:rsid w:val="00EF2231"/>
    <w:rsid w:val="00EF6D35"/>
    <w:rsid w:val="00EF7760"/>
    <w:rsid w:val="00F002FC"/>
    <w:rsid w:val="00F00522"/>
    <w:rsid w:val="00F057A0"/>
    <w:rsid w:val="00F06CDB"/>
    <w:rsid w:val="00F1056D"/>
    <w:rsid w:val="00F16EB4"/>
    <w:rsid w:val="00F20DFE"/>
    <w:rsid w:val="00F2110E"/>
    <w:rsid w:val="00F22421"/>
    <w:rsid w:val="00F23045"/>
    <w:rsid w:val="00F232DF"/>
    <w:rsid w:val="00F26767"/>
    <w:rsid w:val="00F34E95"/>
    <w:rsid w:val="00F36A00"/>
    <w:rsid w:val="00F37FCF"/>
    <w:rsid w:val="00F44487"/>
    <w:rsid w:val="00F519DD"/>
    <w:rsid w:val="00F61722"/>
    <w:rsid w:val="00F63581"/>
    <w:rsid w:val="00F65CFD"/>
    <w:rsid w:val="00F719C7"/>
    <w:rsid w:val="00F75720"/>
    <w:rsid w:val="00F77436"/>
    <w:rsid w:val="00F77CFD"/>
    <w:rsid w:val="00F873E0"/>
    <w:rsid w:val="00F9013E"/>
    <w:rsid w:val="00F9033B"/>
    <w:rsid w:val="00F93BF9"/>
    <w:rsid w:val="00FA3ADB"/>
    <w:rsid w:val="00FA46A8"/>
    <w:rsid w:val="00FB3296"/>
    <w:rsid w:val="00FB32EA"/>
    <w:rsid w:val="00FB66ED"/>
    <w:rsid w:val="00FC1F5E"/>
    <w:rsid w:val="00FC2560"/>
    <w:rsid w:val="00FD0031"/>
    <w:rsid w:val="00FD1D8E"/>
    <w:rsid w:val="00FD1EDE"/>
    <w:rsid w:val="00FD7DB3"/>
    <w:rsid w:val="00FE2531"/>
    <w:rsid w:val="00FE2E53"/>
    <w:rsid w:val="00FE40DB"/>
    <w:rsid w:val="00FE53C5"/>
    <w:rsid w:val="00F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table" w:styleId="ab">
    <w:name w:val="Table Grid"/>
    <w:basedOn w:val="a1"/>
    <w:uiPriority w:val="99"/>
    <w:rsid w:val="00EA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A14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table" w:styleId="ab">
    <w:name w:val="Table Grid"/>
    <w:basedOn w:val="a1"/>
    <w:uiPriority w:val="99"/>
    <w:rsid w:val="00EA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A14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83-р от 22.09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EDA34-BA20-409E-849E-1CEB27E290AA}"/>
</file>

<file path=customXml/itemProps2.xml><?xml version="1.0" encoding="utf-8"?>
<ds:datastoreItem xmlns:ds="http://schemas.openxmlformats.org/officeDocument/2006/customXml" ds:itemID="{5D1DA94F-481F-44E5-9542-D5F7E8EC3CEE}"/>
</file>

<file path=customXml/itemProps3.xml><?xml version="1.0" encoding="utf-8"?>
<ds:datastoreItem xmlns:ds="http://schemas.openxmlformats.org/officeDocument/2006/customXml" ds:itemID="{44EA1F48-3905-451B-8094-BBB72D9913EF}"/>
</file>

<file path=customXml/itemProps4.xml><?xml version="1.0" encoding="utf-8"?>
<ds:datastoreItem xmlns:ds="http://schemas.openxmlformats.org/officeDocument/2006/customXml" ds:itemID="{5FCEF016-5952-4708-885E-2010F5FAF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83-р от 22.09.2017</dc:title>
  <dc:creator>Гончарова Оксана Александровна</dc:creator>
  <cp:lastModifiedBy>Invest</cp:lastModifiedBy>
  <cp:revision>11</cp:revision>
  <cp:lastPrinted>2016-01-26T10:14:00Z</cp:lastPrinted>
  <dcterms:created xsi:type="dcterms:W3CDTF">2017-09-15T04:07:00Z</dcterms:created>
  <dcterms:modified xsi:type="dcterms:W3CDTF">2017-09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